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95" w:rsidRDefault="00C56695" w:rsidP="00C56695">
      <w:pPr>
        <w:pStyle w:val="Heading1"/>
      </w:pPr>
      <w:r>
        <w:t>GENERAL DESCRIPTION</w:t>
      </w:r>
    </w:p>
    <w:p w:rsidR="00EC12C2" w:rsidRDefault="00C56695" w:rsidP="00C56695">
      <w:pPr>
        <w:pStyle w:val="List2"/>
      </w:pPr>
      <w:r>
        <w:t>The</w:t>
      </w:r>
      <w:r w:rsidR="00AB7936">
        <w:t xml:space="preserve"> unit</w:t>
      </w:r>
      <w:r>
        <w:t xml:space="preserve"> </w:t>
      </w:r>
      <w:r w:rsidR="00EC12C2">
        <w:t>shall be a low voltage</w:t>
      </w:r>
      <w:r>
        <w:t xml:space="preserve"> blue beacon</w:t>
      </w:r>
      <w:r w:rsidR="00564186">
        <w:t>/</w:t>
      </w:r>
      <w:r>
        <w:t xml:space="preserve">strobe assembly </w:t>
      </w:r>
      <w:r w:rsidR="00005F26">
        <w:t>that</w:t>
      </w:r>
      <w:r>
        <w:t xml:space="preserve"> interface</w:t>
      </w:r>
      <w:r w:rsidR="00005F26">
        <w:t>s</w:t>
      </w:r>
      <w:r>
        <w:t xml:space="preserve"> with a speakerphone communication device</w:t>
      </w:r>
      <w:r w:rsidR="00005F26">
        <w:t xml:space="preserve"> and is</w:t>
      </w:r>
      <w:r>
        <w:t xml:space="preserve"> constantly illuminated to facilitate locating the unit</w:t>
      </w:r>
      <w:r w:rsidR="00B57D06">
        <w:t xml:space="preserve"> from a distance</w:t>
      </w:r>
      <w:r w:rsidR="00AB7936">
        <w:t>, model s-550 from Code Blue Corporation, no substitutions</w:t>
      </w:r>
      <w:r>
        <w:t xml:space="preserve">. </w:t>
      </w:r>
      <w:r w:rsidR="00CD4034">
        <w:t>It shall be weather and vandal resistant, and suitable for both indoor and outdoor use. The assembly shall be capable of being used with both Code Blue and other products.</w:t>
      </w:r>
    </w:p>
    <w:p w:rsidR="00C56695" w:rsidRDefault="00C56695" w:rsidP="00C56695">
      <w:pPr>
        <w:pStyle w:val="Heading1"/>
      </w:pPr>
      <w:r>
        <w:t>CONSTRUCTION</w:t>
      </w:r>
    </w:p>
    <w:p w:rsidR="00EC12C2" w:rsidRDefault="00C56695" w:rsidP="008C357F">
      <w:pPr>
        <w:pStyle w:val="List2"/>
      </w:pPr>
      <w:r>
        <w:t>The combination blue beacon</w:t>
      </w:r>
      <w:r w:rsidR="00564186">
        <w:t>/</w:t>
      </w:r>
      <w:r>
        <w:t xml:space="preserve">strobe assembly shall consist of a </w:t>
      </w:r>
      <w:r w:rsidR="00B57D06">
        <w:t xml:space="preserve">blue </w:t>
      </w:r>
      <w:r>
        <w:t xml:space="preserve">Lexan-type polycarbonate refractor, </w:t>
      </w:r>
      <w:r w:rsidR="00EC12C2">
        <w:t>forward</w:t>
      </w:r>
      <w:r>
        <w:t xml:space="preserve"> emitting </w:t>
      </w:r>
      <w:r w:rsidR="00564186">
        <w:t>Light Emitting Diodes (</w:t>
      </w:r>
      <w:r>
        <w:t>LEDs</w:t>
      </w:r>
      <w:r w:rsidR="00564186">
        <w:t>)</w:t>
      </w:r>
      <w:r>
        <w:t xml:space="preserve"> with the electronics set in a potted base. The refractor covers and protects the LEDs and has a prismatic design that distributes light in a horizontal pattern. </w:t>
      </w:r>
    </w:p>
    <w:p w:rsidR="00EC12C2" w:rsidRDefault="00EC12C2">
      <w:pPr>
        <w:pStyle w:val="List2"/>
      </w:pPr>
      <w:r>
        <w:t xml:space="preserve">The unit shall </w:t>
      </w:r>
      <w:r w:rsidR="00B57D06">
        <w:t>be</w:t>
      </w:r>
      <w:r>
        <w:t xml:space="preserve"> 5.1” high and </w:t>
      </w:r>
      <w:r w:rsidR="00B57D06">
        <w:t xml:space="preserve">have a </w:t>
      </w:r>
      <w:r>
        <w:t>5.5” diameter.</w:t>
      </w:r>
    </w:p>
    <w:p w:rsidR="00EC12C2" w:rsidRDefault="00EC12C2">
      <w:pPr>
        <w:pStyle w:val="List2"/>
      </w:pPr>
      <w:r>
        <w:t>The unit shall consist of 1-watt blue (LEDs).</w:t>
      </w:r>
    </w:p>
    <w:p w:rsidR="00CD4034" w:rsidRDefault="00CD4034">
      <w:pPr>
        <w:pStyle w:val="List2"/>
      </w:pPr>
      <w:r>
        <w:t>The strobe shall be activated by the speakerphone’s auxiliary output when programmed to do so and deactivated either when the call or the script ends.</w:t>
      </w:r>
    </w:p>
    <w:p w:rsidR="00C56695" w:rsidRDefault="00C56695" w:rsidP="00C56695">
      <w:pPr>
        <w:pStyle w:val="Heading1"/>
      </w:pPr>
      <w:r>
        <w:t>MOUNTING</w:t>
      </w:r>
    </w:p>
    <w:p w:rsidR="00C56695" w:rsidRDefault="00C56695" w:rsidP="00C56695">
      <w:pPr>
        <w:pStyle w:val="List2"/>
      </w:pPr>
      <w:r>
        <w:t>The beacon/strobe assembly shall be mounted either in a Code Blue unit, on a remote strobe bracket</w:t>
      </w:r>
      <w:r w:rsidR="00B57D06">
        <w:t xml:space="preserve"> or on an electrical box</w:t>
      </w:r>
      <w:r>
        <w:t>.</w:t>
      </w:r>
    </w:p>
    <w:p w:rsidR="00C56695" w:rsidRDefault="00C56695" w:rsidP="00C56695">
      <w:pPr>
        <w:pStyle w:val="List3"/>
      </w:pPr>
      <w:r>
        <w:t xml:space="preserve">Code Blue </w:t>
      </w:r>
      <w:r w:rsidR="00B57D06">
        <w:t>u</w:t>
      </w:r>
      <w:r>
        <w:t xml:space="preserve">nit: The assembly is mounted to an internal bracket and shall be placed within the unit using three </w:t>
      </w:r>
      <w:r w:rsidR="004A13D7">
        <w:t>0.1875</w:t>
      </w:r>
      <w:r w:rsidR="00B57D06">
        <w:t>”</w:t>
      </w:r>
      <w:r>
        <w:t xml:space="preserve"> </w:t>
      </w:r>
      <w:r w:rsidR="00B57D06">
        <w:t xml:space="preserve">x </w:t>
      </w:r>
      <w:r>
        <w:t>.25</w:t>
      </w:r>
      <w:r w:rsidR="00B57D06">
        <w:t>”</w:t>
      </w:r>
      <w:r>
        <w:t xml:space="preserve"> screws.</w:t>
      </w:r>
    </w:p>
    <w:p w:rsidR="00C56695" w:rsidRDefault="00C56695" w:rsidP="00C56695">
      <w:pPr>
        <w:pStyle w:val="List3"/>
      </w:pPr>
      <w:r>
        <w:t xml:space="preserve">Remote </w:t>
      </w:r>
      <w:r w:rsidR="00B57D06">
        <w:t>s</w:t>
      </w:r>
      <w:r>
        <w:t xml:space="preserve">trobe </w:t>
      </w:r>
      <w:r w:rsidR="00B57D06">
        <w:t>b</w:t>
      </w:r>
      <w:r>
        <w:t xml:space="preserve">racket: The assembly is mounted with three </w:t>
      </w:r>
      <w:r w:rsidR="004A13D7">
        <w:t>0.1875</w:t>
      </w:r>
      <w:bookmarkStart w:id="0" w:name="_GoBack"/>
      <w:bookmarkEnd w:id="0"/>
      <w:r w:rsidR="00B57D06">
        <w:t>”</w:t>
      </w:r>
      <w:r>
        <w:t xml:space="preserve"> </w:t>
      </w:r>
      <w:r w:rsidR="00B57D06">
        <w:t xml:space="preserve">x </w:t>
      </w:r>
      <w:r>
        <w:t>.5</w:t>
      </w:r>
      <w:r w:rsidR="00564186">
        <w:t>0</w:t>
      </w:r>
      <w:r w:rsidR="00B57D06">
        <w:t>”</w:t>
      </w:r>
      <w:r>
        <w:t xml:space="preserve"> screws. The bracket shall have a conduit for electrical wiring. The 90</w:t>
      </w:r>
      <w:r w:rsidR="00B57D06">
        <w:t>-d</w:t>
      </w:r>
      <w:r w:rsidR="00564186">
        <w:t>e</w:t>
      </w:r>
      <w:r w:rsidR="00B57D06">
        <w:t>gree</w:t>
      </w:r>
      <w:r>
        <w:t xml:space="preserve"> positioning variation of the bracket shall place the strobe vertically with the lens pointing upward or downward when mounted to either a pole or wall.</w:t>
      </w:r>
    </w:p>
    <w:p w:rsidR="00B57D06" w:rsidRDefault="00B57D06" w:rsidP="00C56695">
      <w:pPr>
        <w:pStyle w:val="List3"/>
      </w:pPr>
      <w:r>
        <w:t xml:space="preserve">Electrical box: The assembly is mounted with </w:t>
      </w:r>
      <w:r w:rsidR="00564186">
        <w:t xml:space="preserve">no </w:t>
      </w:r>
      <w:r>
        <w:t xml:space="preserve">more than a 3” x .50” NBP Pipe Nipple to raise the beacon/strobe off the box. </w:t>
      </w:r>
    </w:p>
    <w:p w:rsidR="00C56695" w:rsidRDefault="00C56695" w:rsidP="00C56695">
      <w:pPr>
        <w:pStyle w:val="Heading1"/>
      </w:pPr>
      <w:r>
        <w:t>ELECTRICAL DATA</w:t>
      </w:r>
    </w:p>
    <w:p w:rsidR="00C56695" w:rsidRDefault="00C56695" w:rsidP="00C56695">
      <w:pPr>
        <w:pStyle w:val="List2"/>
      </w:pPr>
      <w:r>
        <w:t>Input Voltage Range</w:t>
      </w:r>
    </w:p>
    <w:p w:rsidR="00C56695" w:rsidRDefault="00C56695" w:rsidP="00C56695">
      <w:pPr>
        <w:pStyle w:val="ListBullet2"/>
      </w:pPr>
      <w:r>
        <w:t>Voltage: 12-24</w:t>
      </w:r>
      <w:r w:rsidR="00B57D06">
        <w:t>V</w:t>
      </w:r>
      <w:r>
        <w:t xml:space="preserve"> AC or DC</w:t>
      </w:r>
    </w:p>
    <w:p w:rsidR="00C56695" w:rsidRDefault="00C56695" w:rsidP="00334A2D">
      <w:pPr>
        <w:pStyle w:val="List2"/>
      </w:pPr>
      <w:r>
        <w:t>Power Consumption at 75°F (25°C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066"/>
        <w:gridCol w:w="909"/>
        <w:gridCol w:w="909"/>
        <w:gridCol w:w="909"/>
        <w:gridCol w:w="909"/>
      </w:tblGrid>
      <w:tr w:rsidR="002C11C4" w:rsidRPr="002C11C4" w:rsidTr="002C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C11C4" w:rsidRPr="002C11C4" w:rsidRDefault="002C11C4" w:rsidP="002C11C4">
            <w:r w:rsidRPr="002C11C4">
              <w:lastRenderedPageBreak/>
              <w:t>Setting</w:t>
            </w:r>
          </w:p>
        </w:tc>
        <w:tc>
          <w:tcPr>
            <w:tcW w:w="0" w:type="auto"/>
          </w:tcPr>
          <w:p w:rsidR="002C11C4" w:rsidRPr="002C11C4" w:rsidRDefault="002C11C4" w:rsidP="002C1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12</w:t>
            </w:r>
            <w:r w:rsidR="00B57D06">
              <w:t>V</w:t>
            </w:r>
            <w:r w:rsidRPr="002C11C4">
              <w:t xml:space="preserve"> DC</w:t>
            </w:r>
          </w:p>
        </w:tc>
        <w:tc>
          <w:tcPr>
            <w:tcW w:w="0" w:type="auto"/>
          </w:tcPr>
          <w:p w:rsidR="002C11C4" w:rsidRPr="002C11C4" w:rsidRDefault="002C11C4" w:rsidP="002C1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24</w:t>
            </w:r>
            <w:r w:rsidR="00B57D06">
              <w:t>V</w:t>
            </w:r>
            <w:r w:rsidRPr="002C11C4">
              <w:t xml:space="preserve"> DC</w:t>
            </w:r>
          </w:p>
        </w:tc>
        <w:tc>
          <w:tcPr>
            <w:tcW w:w="0" w:type="auto"/>
          </w:tcPr>
          <w:p w:rsidR="002C11C4" w:rsidRPr="002C11C4" w:rsidRDefault="002C11C4" w:rsidP="002C1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12</w:t>
            </w:r>
            <w:r w:rsidR="00B57D06">
              <w:t>V</w:t>
            </w:r>
            <w:r w:rsidRPr="002C11C4">
              <w:t xml:space="preserve"> AC</w:t>
            </w:r>
          </w:p>
        </w:tc>
        <w:tc>
          <w:tcPr>
            <w:tcW w:w="0" w:type="auto"/>
          </w:tcPr>
          <w:p w:rsidR="002C11C4" w:rsidRPr="002C11C4" w:rsidRDefault="002C11C4" w:rsidP="002C1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24</w:t>
            </w:r>
            <w:r w:rsidR="00B57D06">
              <w:t>V</w:t>
            </w:r>
            <w:r w:rsidRPr="002C11C4">
              <w:t xml:space="preserve"> AC</w:t>
            </w:r>
          </w:p>
        </w:tc>
      </w:tr>
      <w:tr w:rsidR="002C11C4" w:rsidRPr="002C11C4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C11C4" w:rsidRPr="002C11C4" w:rsidRDefault="002C11C4" w:rsidP="002C11C4">
            <w:r w:rsidRPr="002C11C4">
              <w:t>Flash Mode Voltage</w:t>
            </w:r>
          </w:p>
        </w:tc>
        <w:tc>
          <w:tcPr>
            <w:tcW w:w="0" w:type="auto"/>
          </w:tcPr>
          <w:p w:rsidR="002C11C4" w:rsidRPr="002C11C4" w:rsidRDefault="002C11C4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0.30 A</w:t>
            </w:r>
          </w:p>
        </w:tc>
        <w:tc>
          <w:tcPr>
            <w:tcW w:w="0" w:type="auto"/>
          </w:tcPr>
          <w:p w:rsidR="002C11C4" w:rsidRPr="002C11C4" w:rsidRDefault="002C11C4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0.18 A</w:t>
            </w:r>
          </w:p>
        </w:tc>
        <w:tc>
          <w:tcPr>
            <w:tcW w:w="0" w:type="auto"/>
          </w:tcPr>
          <w:p w:rsidR="002C11C4" w:rsidRPr="002C11C4" w:rsidRDefault="002C11C4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0.46 A</w:t>
            </w:r>
          </w:p>
        </w:tc>
        <w:tc>
          <w:tcPr>
            <w:tcW w:w="0" w:type="auto"/>
          </w:tcPr>
          <w:p w:rsidR="002C11C4" w:rsidRPr="002C11C4" w:rsidRDefault="002C11C4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0.28 A</w:t>
            </w:r>
          </w:p>
        </w:tc>
      </w:tr>
      <w:tr w:rsidR="002C11C4" w:rsidRPr="002C11C4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C11C4" w:rsidRPr="002C11C4" w:rsidRDefault="002C11C4" w:rsidP="002C11C4">
            <w:r w:rsidRPr="002C11C4">
              <w:t>Steady Mode – High</w:t>
            </w:r>
          </w:p>
        </w:tc>
        <w:tc>
          <w:tcPr>
            <w:tcW w:w="0" w:type="auto"/>
          </w:tcPr>
          <w:p w:rsidR="002C11C4" w:rsidRPr="002C11C4" w:rsidRDefault="002C11C4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0.21 A</w:t>
            </w:r>
          </w:p>
        </w:tc>
        <w:tc>
          <w:tcPr>
            <w:tcW w:w="0" w:type="auto"/>
          </w:tcPr>
          <w:p w:rsidR="002C11C4" w:rsidRPr="002C11C4" w:rsidRDefault="002C11C4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0.12 A</w:t>
            </w:r>
          </w:p>
        </w:tc>
        <w:tc>
          <w:tcPr>
            <w:tcW w:w="0" w:type="auto"/>
          </w:tcPr>
          <w:p w:rsidR="002C11C4" w:rsidRPr="002C11C4" w:rsidRDefault="002C11C4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0.31 A</w:t>
            </w:r>
          </w:p>
        </w:tc>
        <w:tc>
          <w:tcPr>
            <w:tcW w:w="0" w:type="auto"/>
          </w:tcPr>
          <w:p w:rsidR="002C11C4" w:rsidRPr="002C11C4" w:rsidRDefault="002C11C4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0.20 A</w:t>
            </w:r>
          </w:p>
        </w:tc>
      </w:tr>
      <w:tr w:rsidR="002C11C4" w:rsidRPr="002C11C4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C11C4" w:rsidRPr="002C11C4" w:rsidRDefault="002C11C4" w:rsidP="002C11C4">
            <w:r w:rsidRPr="002C11C4">
              <w:t>Steady Mode – Low</w:t>
            </w:r>
          </w:p>
        </w:tc>
        <w:tc>
          <w:tcPr>
            <w:tcW w:w="0" w:type="auto"/>
          </w:tcPr>
          <w:p w:rsidR="002C11C4" w:rsidRPr="002C11C4" w:rsidRDefault="002C11C4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0.12 A</w:t>
            </w:r>
          </w:p>
        </w:tc>
        <w:tc>
          <w:tcPr>
            <w:tcW w:w="0" w:type="auto"/>
          </w:tcPr>
          <w:p w:rsidR="002C11C4" w:rsidRPr="002C11C4" w:rsidRDefault="002C11C4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0.08 A</w:t>
            </w:r>
          </w:p>
        </w:tc>
        <w:tc>
          <w:tcPr>
            <w:tcW w:w="0" w:type="auto"/>
          </w:tcPr>
          <w:p w:rsidR="002C11C4" w:rsidRPr="002C11C4" w:rsidRDefault="002C11C4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0.18 A</w:t>
            </w:r>
          </w:p>
        </w:tc>
        <w:tc>
          <w:tcPr>
            <w:tcW w:w="0" w:type="auto"/>
          </w:tcPr>
          <w:p w:rsidR="002C11C4" w:rsidRPr="002C11C4" w:rsidRDefault="002C11C4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0.13 A</w:t>
            </w:r>
          </w:p>
        </w:tc>
      </w:tr>
      <w:tr w:rsidR="002C11C4" w:rsidRPr="002C11C4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C11C4" w:rsidRPr="002C11C4" w:rsidRDefault="002C11C4" w:rsidP="002C11C4">
            <w:r w:rsidRPr="002C11C4">
              <w:t>Steady Mode – Off</w:t>
            </w:r>
          </w:p>
        </w:tc>
        <w:tc>
          <w:tcPr>
            <w:tcW w:w="0" w:type="auto"/>
          </w:tcPr>
          <w:p w:rsidR="002C11C4" w:rsidRPr="002C11C4" w:rsidRDefault="002C11C4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.0014 A</w:t>
            </w:r>
          </w:p>
        </w:tc>
        <w:tc>
          <w:tcPr>
            <w:tcW w:w="0" w:type="auto"/>
          </w:tcPr>
          <w:p w:rsidR="002C11C4" w:rsidRPr="002C11C4" w:rsidRDefault="002C11C4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.0026 A</w:t>
            </w:r>
          </w:p>
        </w:tc>
        <w:tc>
          <w:tcPr>
            <w:tcW w:w="0" w:type="auto"/>
          </w:tcPr>
          <w:p w:rsidR="002C11C4" w:rsidRPr="002C11C4" w:rsidRDefault="002C11C4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.0041 A</w:t>
            </w:r>
          </w:p>
        </w:tc>
        <w:tc>
          <w:tcPr>
            <w:tcW w:w="0" w:type="auto"/>
          </w:tcPr>
          <w:p w:rsidR="002C11C4" w:rsidRPr="002C11C4" w:rsidRDefault="002C11C4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.0088 A</w:t>
            </w:r>
          </w:p>
        </w:tc>
      </w:tr>
    </w:tbl>
    <w:p w:rsidR="00C56695" w:rsidRDefault="00C56695" w:rsidP="00C56695">
      <w:pPr>
        <w:pStyle w:val="ListBullet2"/>
      </w:pPr>
      <w:r>
        <w:t>Maximum current draw is at single 60 FPM.</w:t>
      </w:r>
    </w:p>
    <w:p w:rsidR="004838AB" w:rsidRDefault="00B57D06" w:rsidP="00C56695">
      <w:pPr>
        <w:pStyle w:val="ListBullet2"/>
      </w:pPr>
      <w:r>
        <w:t xml:space="preserve">Candela </w:t>
      </w:r>
      <w:r w:rsidR="00C56695">
        <w:t>Rating: 14.5</w:t>
      </w:r>
    </w:p>
    <w:p w:rsidR="0002788E" w:rsidRDefault="0002788E" w:rsidP="00C56695">
      <w:pPr>
        <w:pStyle w:val="ListBullet2"/>
      </w:pPr>
      <w:r>
        <w:t>Lumen Maintenance Projection: 5.71 years</w:t>
      </w:r>
    </w:p>
    <w:p w:rsidR="00C56695" w:rsidRDefault="00C56695" w:rsidP="00C56695">
      <w:pPr>
        <w:pStyle w:val="List2"/>
      </w:pPr>
      <w:r>
        <w:t>Flash Rate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205"/>
        <w:gridCol w:w="1929"/>
        <w:gridCol w:w="2291"/>
      </w:tblGrid>
      <w:tr w:rsidR="00C56695" w:rsidRPr="00C56695" w:rsidTr="002C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695" w:rsidRPr="002C11C4" w:rsidRDefault="00C56695" w:rsidP="002C11C4">
            <w:pPr>
              <w:jc w:val="center"/>
            </w:pPr>
            <w:r w:rsidRPr="002C11C4">
              <w:t>Mode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Steady Burn Mode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Secondary Flash Mode</w:t>
            </w:r>
          </w:p>
        </w:tc>
      </w:tr>
      <w:tr w:rsidR="00C56695" w:rsidRPr="00C56695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695" w:rsidRPr="002C11C4" w:rsidRDefault="00C56695" w:rsidP="002C11C4">
            <w:pPr>
              <w:jc w:val="center"/>
            </w:pPr>
            <w:r w:rsidRPr="002C11C4">
              <w:t>1 (Default)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High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Single – 60 FPM</w:t>
            </w:r>
          </w:p>
        </w:tc>
      </w:tr>
      <w:tr w:rsidR="00C56695" w:rsidRPr="00C56695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695" w:rsidRPr="002C11C4" w:rsidRDefault="00C56695" w:rsidP="002C11C4">
            <w:pPr>
              <w:jc w:val="center"/>
            </w:pPr>
            <w:r w:rsidRPr="002C11C4">
              <w:t>2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Off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Single – 60 FPM</w:t>
            </w:r>
          </w:p>
        </w:tc>
      </w:tr>
      <w:tr w:rsidR="00C56695" w:rsidRPr="00C56695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695" w:rsidRPr="002C11C4" w:rsidRDefault="00C56695" w:rsidP="002C11C4">
            <w:pPr>
              <w:jc w:val="center"/>
            </w:pPr>
            <w:r w:rsidRPr="002C11C4">
              <w:t>3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Low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Single – 60 FPM</w:t>
            </w:r>
          </w:p>
        </w:tc>
      </w:tr>
      <w:tr w:rsidR="00C56695" w:rsidRPr="00C56695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695" w:rsidRPr="002C11C4" w:rsidRDefault="00C56695" w:rsidP="002C11C4">
            <w:pPr>
              <w:jc w:val="center"/>
            </w:pPr>
            <w:r w:rsidRPr="002C11C4">
              <w:t>4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High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Single – 150 FPM</w:t>
            </w:r>
          </w:p>
        </w:tc>
      </w:tr>
      <w:tr w:rsidR="00C56695" w:rsidRPr="00C56695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695" w:rsidRPr="002C11C4" w:rsidRDefault="00C56695" w:rsidP="002C11C4">
            <w:pPr>
              <w:jc w:val="center"/>
            </w:pPr>
            <w:r w:rsidRPr="002C11C4">
              <w:t>5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Off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Single – 150 FPM</w:t>
            </w:r>
          </w:p>
        </w:tc>
      </w:tr>
      <w:tr w:rsidR="00C56695" w:rsidRPr="00C56695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695" w:rsidRPr="002C11C4" w:rsidRDefault="00C56695" w:rsidP="002C11C4">
            <w:pPr>
              <w:jc w:val="center"/>
            </w:pPr>
            <w:r w:rsidRPr="002C11C4">
              <w:t>6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Low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Single – 150 FPM</w:t>
            </w:r>
          </w:p>
        </w:tc>
      </w:tr>
      <w:tr w:rsidR="00C56695" w:rsidRPr="00C56695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695" w:rsidRPr="002C11C4" w:rsidRDefault="00C56695" w:rsidP="002C11C4">
            <w:pPr>
              <w:jc w:val="center"/>
            </w:pPr>
            <w:r w:rsidRPr="002C11C4">
              <w:t>7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High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Single – 375 FPM</w:t>
            </w:r>
          </w:p>
        </w:tc>
      </w:tr>
      <w:tr w:rsidR="00C56695" w:rsidRPr="00C56695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695" w:rsidRPr="002C11C4" w:rsidRDefault="00C56695" w:rsidP="002C11C4">
            <w:pPr>
              <w:jc w:val="center"/>
            </w:pPr>
            <w:r w:rsidRPr="002C11C4">
              <w:t>8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Off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Single – 375 FPM</w:t>
            </w:r>
          </w:p>
        </w:tc>
      </w:tr>
      <w:tr w:rsidR="00C56695" w:rsidRPr="00C56695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695" w:rsidRPr="002C11C4" w:rsidRDefault="00C56695" w:rsidP="002C11C4">
            <w:pPr>
              <w:jc w:val="center"/>
            </w:pPr>
            <w:r w:rsidRPr="002C11C4">
              <w:t>9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Low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Single – 375 FPM</w:t>
            </w:r>
          </w:p>
        </w:tc>
      </w:tr>
      <w:tr w:rsidR="00C56695" w:rsidRPr="00C56695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695" w:rsidRPr="002C11C4" w:rsidRDefault="00C56695" w:rsidP="002C11C4">
            <w:pPr>
              <w:jc w:val="center"/>
            </w:pPr>
            <w:r w:rsidRPr="002C11C4">
              <w:t>10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High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11C4">
              <w:t>Neobe</w:t>
            </w:r>
            <w:proofErr w:type="spellEnd"/>
            <w:r w:rsidRPr="002C11C4">
              <w:t xml:space="preserve"> – 75 FPM</w:t>
            </w:r>
          </w:p>
        </w:tc>
      </w:tr>
      <w:tr w:rsidR="00C56695" w:rsidRPr="00C56695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695" w:rsidRPr="002C11C4" w:rsidRDefault="00C56695" w:rsidP="002C11C4">
            <w:pPr>
              <w:jc w:val="center"/>
            </w:pPr>
            <w:r w:rsidRPr="002C11C4">
              <w:t>11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Off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C11C4">
              <w:t>Neobe</w:t>
            </w:r>
            <w:proofErr w:type="spellEnd"/>
            <w:r w:rsidRPr="002C11C4">
              <w:t xml:space="preserve"> – 75 FPM</w:t>
            </w:r>
          </w:p>
        </w:tc>
      </w:tr>
      <w:tr w:rsidR="00C56695" w:rsidRPr="00C56695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695" w:rsidRPr="002C11C4" w:rsidRDefault="00C56695" w:rsidP="002C11C4">
            <w:pPr>
              <w:jc w:val="center"/>
            </w:pPr>
            <w:r w:rsidRPr="002C11C4">
              <w:t>12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Low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11C4">
              <w:t>Neobe</w:t>
            </w:r>
            <w:proofErr w:type="spellEnd"/>
            <w:r w:rsidRPr="002C11C4">
              <w:t xml:space="preserve"> – 75 FPM</w:t>
            </w:r>
          </w:p>
        </w:tc>
      </w:tr>
      <w:tr w:rsidR="00C56695" w:rsidRPr="00C56695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695" w:rsidRPr="002C11C4" w:rsidRDefault="00C56695" w:rsidP="002C11C4">
            <w:pPr>
              <w:jc w:val="center"/>
            </w:pPr>
            <w:r w:rsidRPr="002C11C4">
              <w:t>13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High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C11C4">
              <w:t>Neobe</w:t>
            </w:r>
            <w:proofErr w:type="spellEnd"/>
            <w:r w:rsidRPr="002C11C4">
              <w:t xml:space="preserve"> – 150 FPM</w:t>
            </w:r>
          </w:p>
        </w:tc>
      </w:tr>
      <w:tr w:rsidR="00C56695" w:rsidRPr="00C56695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695" w:rsidRPr="002C11C4" w:rsidRDefault="00C56695" w:rsidP="002C11C4">
            <w:pPr>
              <w:jc w:val="center"/>
            </w:pPr>
            <w:r w:rsidRPr="002C11C4">
              <w:t>14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Off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11C4">
              <w:t>Neobe</w:t>
            </w:r>
            <w:proofErr w:type="spellEnd"/>
            <w:r w:rsidRPr="002C11C4">
              <w:t xml:space="preserve"> – 150 FPM</w:t>
            </w:r>
          </w:p>
        </w:tc>
      </w:tr>
      <w:tr w:rsidR="00C56695" w:rsidRPr="00C56695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695" w:rsidRPr="002C11C4" w:rsidRDefault="00C56695" w:rsidP="002C11C4">
            <w:pPr>
              <w:jc w:val="center"/>
            </w:pPr>
            <w:r w:rsidRPr="002C11C4">
              <w:t>15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Low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C11C4">
              <w:t>Neobe</w:t>
            </w:r>
            <w:proofErr w:type="spellEnd"/>
            <w:r w:rsidRPr="002C11C4">
              <w:t xml:space="preserve"> – 150 FPM</w:t>
            </w:r>
          </w:p>
        </w:tc>
      </w:tr>
      <w:tr w:rsidR="00C56695" w:rsidRPr="00C56695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695" w:rsidRPr="002C11C4" w:rsidRDefault="00C56695" w:rsidP="002C11C4">
            <w:pPr>
              <w:jc w:val="center"/>
            </w:pPr>
            <w:r w:rsidRPr="002C11C4">
              <w:t>16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High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Double – 125 FPM</w:t>
            </w:r>
          </w:p>
        </w:tc>
      </w:tr>
      <w:tr w:rsidR="00C56695" w:rsidRPr="00C56695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695" w:rsidRPr="002C11C4" w:rsidRDefault="00C56695" w:rsidP="002C11C4">
            <w:pPr>
              <w:jc w:val="center"/>
            </w:pPr>
            <w:r w:rsidRPr="002C11C4">
              <w:t>17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Off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Double – 125 FPM</w:t>
            </w:r>
          </w:p>
        </w:tc>
      </w:tr>
      <w:tr w:rsidR="00C56695" w:rsidRPr="00C56695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695" w:rsidRPr="002C11C4" w:rsidRDefault="00C56695" w:rsidP="002C11C4">
            <w:pPr>
              <w:jc w:val="center"/>
            </w:pPr>
            <w:r w:rsidRPr="002C11C4">
              <w:t>18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Low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Double – 125 FPM</w:t>
            </w:r>
          </w:p>
        </w:tc>
      </w:tr>
      <w:tr w:rsidR="00C56695" w:rsidRPr="00C56695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695" w:rsidRPr="002C11C4" w:rsidRDefault="00C56695" w:rsidP="002C11C4">
            <w:pPr>
              <w:jc w:val="center"/>
            </w:pPr>
            <w:r w:rsidRPr="002C11C4">
              <w:lastRenderedPageBreak/>
              <w:t>19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High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Double – 250 FPM</w:t>
            </w:r>
          </w:p>
        </w:tc>
      </w:tr>
      <w:tr w:rsidR="00C56695" w:rsidRPr="00C56695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695" w:rsidRPr="002C11C4" w:rsidRDefault="00C56695" w:rsidP="002C11C4">
            <w:pPr>
              <w:jc w:val="center"/>
            </w:pPr>
            <w:r w:rsidRPr="002C11C4">
              <w:t>20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Off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Double – 250 FPM</w:t>
            </w:r>
          </w:p>
        </w:tc>
      </w:tr>
      <w:tr w:rsidR="00C56695" w:rsidRPr="00C56695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6695" w:rsidRPr="002C11C4" w:rsidRDefault="00C56695" w:rsidP="002C11C4">
            <w:pPr>
              <w:jc w:val="center"/>
            </w:pPr>
            <w:r w:rsidRPr="002C11C4">
              <w:t>21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Low</w:t>
            </w:r>
          </w:p>
        </w:tc>
        <w:tc>
          <w:tcPr>
            <w:tcW w:w="0" w:type="auto"/>
          </w:tcPr>
          <w:p w:rsidR="00C56695" w:rsidRPr="002C11C4" w:rsidRDefault="00C56695" w:rsidP="002C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Double – 250 FPM</w:t>
            </w:r>
          </w:p>
        </w:tc>
      </w:tr>
    </w:tbl>
    <w:p w:rsidR="00C56695" w:rsidRDefault="00C56695" w:rsidP="00C56695">
      <w:pPr>
        <w:pStyle w:val="Heading1"/>
      </w:pPr>
      <w:r>
        <w:t>OTHER TECHNICAL INFORMATION</w:t>
      </w:r>
    </w:p>
    <w:p w:rsidR="00C56695" w:rsidRDefault="00C56695" w:rsidP="00C56695">
      <w:pPr>
        <w:pStyle w:val="ListBullet"/>
      </w:pPr>
      <w:r>
        <w:t>Operating temperatures: -40°F to +158°F (-40°C to +65°C)</w:t>
      </w:r>
    </w:p>
    <w:p w:rsidR="00C56695" w:rsidRDefault="00C56695" w:rsidP="00C56695">
      <w:pPr>
        <w:pStyle w:val="ListBullet"/>
      </w:pPr>
      <w:r>
        <w:t xml:space="preserve">Operating humidity: 0-100% (NEMA 4X </w:t>
      </w:r>
      <w:r w:rsidR="00BD0110">
        <w:t>r</w:t>
      </w:r>
      <w:r>
        <w:t>ated)</w:t>
      </w:r>
    </w:p>
    <w:p w:rsidR="00BD0110" w:rsidRDefault="00BD0110" w:rsidP="00BD0110">
      <w:pPr>
        <w:pStyle w:val="Heading1"/>
      </w:pPr>
      <w:r>
        <w:t>CERTIFICATIONS</w:t>
      </w:r>
    </w:p>
    <w:p w:rsidR="00BD0110" w:rsidRDefault="00BD0110" w:rsidP="00C56695">
      <w:pPr>
        <w:pStyle w:val="ListBullet"/>
      </w:pPr>
      <w:r>
        <w:t>NEMA 4X rated</w:t>
      </w:r>
    </w:p>
    <w:p w:rsidR="007D5FB7" w:rsidRDefault="007D5FB7" w:rsidP="007D5FB7">
      <w:pPr>
        <w:pStyle w:val="Heading1"/>
        <w:numPr>
          <w:ilvl w:val="0"/>
          <w:numId w:val="18"/>
        </w:numPr>
      </w:pPr>
      <w:r>
        <w:t>WARRANTY</w:t>
      </w:r>
    </w:p>
    <w:p w:rsidR="007D5FB7" w:rsidRDefault="007D5FB7" w:rsidP="007D5FB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s-550 Beacon </w:t>
      </w:r>
      <w:r w:rsidRPr="00682412">
        <w:t>shall</w:t>
      </w:r>
      <w:r w:rsidRPr="00682412">
        <w:rPr>
          <w:spacing w:val="7"/>
        </w:rPr>
        <w:t xml:space="preserve"> </w:t>
      </w:r>
      <w:r w:rsidRPr="00682412">
        <w:t>be</w:t>
      </w:r>
      <w:r w:rsidRPr="00682412">
        <w:rPr>
          <w:spacing w:val="6"/>
        </w:rPr>
        <w:t xml:space="preserve"> </w:t>
      </w:r>
      <w:r w:rsidRPr="00682412">
        <w:t>warrantied</w:t>
      </w:r>
      <w:r w:rsidRPr="00682412">
        <w:rPr>
          <w:spacing w:val="7"/>
        </w:rPr>
        <w:t xml:space="preserve"> </w:t>
      </w:r>
      <w:r w:rsidRPr="00682412">
        <w:t>against</w:t>
      </w:r>
      <w:r w:rsidRPr="00682412">
        <w:rPr>
          <w:spacing w:val="6"/>
        </w:rPr>
        <w:t xml:space="preserve"> </w:t>
      </w:r>
      <w:r w:rsidRPr="00682412">
        <w:t>any</w:t>
      </w:r>
      <w:r w:rsidRPr="00682412">
        <w:rPr>
          <w:spacing w:val="6"/>
        </w:rPr>
        <w:t xml:space="preserve"> </w:t>
      </w:r>
      <w:r w:rsidRPr="00682412">
        <w:t>defects,</w:t>
      </w:r>
      <w:r w:rsidRPr="00682412">
        <w:rPr>
          <w:spacing w:val="6"/>
        </w:rPr>
        <w:t xml:space="preserve"> </w:t>
      </w:r>
      <w:r w:rsidRPr="00682412">
        <w:t>under</w:t>
      </w:r>
      <w:r w:rsidRPr="00682412">
        <w:rPr>
          <w:spacing w:val="6"/>
        </w:rPr>
        <w:t xml:space="preserve"> </w:t>
      </w:r>
      <w:r w:rsidRPr="00682412">
        <w:t>normal</w:t>
      </w:r>
      <w:r w:rsidRPr="00682412">
        <w:rPr>
          <w:spacing w:val="7"/>
        </w:rPr>
        <w:t xml:space="preserve"> </w:t>
      </w:r>
      <w:r w:rsidRPr="00682412">
        <w:t>use,</w:t>
      </w:r>
      <w:r w:rsidRPr="00682412">
        <w:rPr>
          <w:spacing w:val="6"/>
        </w:rPr>
        <w:t xml:space="preserve"> </w:t>
      </w:r>
      <w:r w:rsidRPr="00682412">
        <w:t>for</w:t>
      </w:r>
      <w:r w:rsidRPr="00682412">
        <w:rPr>
          <w:spacing w:val="7"/>
        </w:rPr>
        <w:t xml:space="preserve"> </w:t>
      </w:r>
      <w:r w:rsidRPr="00682412">
        <w:t>a</w:t>
      </w:r>
      <w:r w:rsidRPr="00682412">
        <w:rPr>
          <w:spacing w:val="6"/>
        </w:rPr>
        <w:t xml:space="preserve"> </w:t>
      </w:r>
      <w:r w:rsidRPr="00682412">
        <w:t>period</w:t>
      </w:r>
      <w:r w:rsidRPr="00682412">
        <w:rPr>
          <w:spacing w:val="7"/>
        </w:rPr>
        <w:t xml:space="preserve"> </w:t>
      </w:r>
      <w:r w:rsidRPr="00682412">
        <w:t>of</w:t>
      </w:r>
      <w:r>
        <w:t xml:space="preserve"> </w:t>
      </w:r>
      <w:r>
        <w:rPr>
          <w:spacing w:val="6"/>
        </w:rPr>
        <w:t xml:space="preserve">two </w:t>
      </w:r>
      <w:r w:rsidRPr="00682412">
        <w:t>year</w:t>
      </w:r>
      <w:r>
        <w:t>s</w:t>
      </w:r>
      <w:r w:rsidRPr="00682412">
        <w:t>.</w:t>
      </w:r>
      <w:r>
        <w:t xml:space="preserve"> </w:t>
      </w:r>
    </w:p>
    <w:p w:rsidR="007D5FB7" w:rsidRDefault="007D5FB7" w:rsidP="007D5FB7">
      <w:pPr>
        <w:pStyle w:val="Heading1"/>
        <w:numPr>
          <w:ilvl w:val="0"/>
          <w:numId w:val="18"/>
        </w:numPr>
      </w:pPr>
      <w:r>
        <w:t>MANUFACTURER</w:t>
      </w:r>
    </w:p>
    <w:p w:rsidR="007D5FB7" w:rsidRPr="00F91599" w:rsidRDefault="007D5FB7" w:rsidP="007D5FB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 w:rsidRPr="00682412">
        <w:t>The</w:t>
      </w:r>
      <w:r w:rsidRPr="00E76D76">
        <w:rPr>
          <w:spacing w:val="8"/>
        </w:rPr>
        <w:t xml:space="preserve"> </w:t>
      </w:r>
      <w:r w:rsidRPr="00682412">
        <w:t>Manufacturer</w:t>
      </w:r>
      <w:r w:rsidRPr="00E76D76">
        <w:rPr>
          <w:spacing w:val="8"/>
        </w:rPr>
        <w:t xml:space="preserve"> </w:t>
      </w:r>
      <w:r w:rsidRPr="00682412">
        <w:t>shall</w:t>
      </w:r>
      <w:r w:rsidRPr="00E76D76">
        <w:rPr>
          <w:spacing w:val="8"/>
        </w:rPr>
        <w:t xml:space="preserve"> </w:t>
      </w:r>
      <w:r w:rsidRPr="00682412">
        <w:t>be</w:t>
      </w:r>
      <w:r w:rsidRPr="00E76D76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E76D76">
        <w:rPr>
          <w:spacing w:val="8"/>
        </w:rPr>
        <w:t xml:space="preserve"> </w:t>
      </w:r>
      <w:r>
        <w:t>800-205-7186</w:t>
      </w:r>
      <w:r w:rsidRPr="00682412">
        <w:t>,</w:t>
      </w:r>
      <w:r w:rsidRPr="00E76D76">
        <w:rPr>
          <w:spacing w:val="8"/>
        </w:rPr>
        <w:t xml:space="preserve"> </w:t>
      </w:r>
      <w:r>
        <w:t xml:space="preserve">259 </w:t>
      </w:r>
      <w:proofErr w:type="spellStart"/>
      <w:r>
        <w:t>Hedcor</w:t>
      </w:r>
      <w:proofErr w:type="spellEnd"/>
      <w:r>
        <w:t xml:space="preserve"> Street</w:t>
      </w:r>
      <w:r w:rsidRPr="00682412">
        <w:t>,</w:t>
      </w:r>
      <w:r>
        <w:t xml:space="preserve"> Holland, Michigan 49423.</w:t>
      </w:r>
      <w:r w:rsidRPr="00E76D76">
        <w:rPr>
          <w:spacing w:val="5"/>
        </w:rPr>
        <w:t xml:space="preserve"> </w:t>
      </w:r>
      <w:proofErr w:type="gramStart"/>
      <w:r w:rsidRPr="00E76D76">
        <w:rPr>
          <w:spacing w:val="3"/>
        </w:rPr>
        <w:t>www.codeblue.com</w:t>
      </w:r>
      <w:proofErr w:type="gramEnd"/>
      <w:r w:rsidRPr="006E3458">
        <w:t xml:space="preserve">. </w:t>
      </w:r>
      <w:r w:rsidRPr="00E76D76">
        <w:rPr>
          <w:spacing w:val="3"/>
        </w:rPr>
        <w:t>THER</w:t>
      </w:r>
      <w:r w:rsidRPr="00682412">
        <w:t>E</w:t>
      </w:r>
      <w:r w:rsidRPr="00E76D76">
        <w:rPr>
          <w:spacing w:val="6"/>
        </w:rPr>
        <w:t xml:space="preserve"> </w:t>
      </w:r>
      <w:r w:rsidRPr="00E76D76">
        <w:rPr>
          <w:spacing w:val="3"/>
        </w:rPr>
        <w:t>AR</w:t>
      </w:r>
      <w:r w:rsidRPr="00682412">
        <w:t>E</w:t>
      </w:r>
      <w:r w:rsidRPr="00E76D76">
        <w:rPr>
          <w:spacing w:val="6"/>
        </w:rPr>
        <w:t xml:space="preserve"> </w:t>
      </w:r>
      <w:r w:rsidRPr="00E76D76">
        <w:rPr>
          <w:spacing w:val="3"/>
        </w:rPr>
        <w:t>NO EQUIVALENTS.</w:t>
      </w:r>
    </w:p>
    <w:p w:rsidR="007D5FB7" w:rsidRPr="00122B6C" w:rsidRDefault="007D5FB7" w:rsidP="007D5FB7">
      <w:pPr>
        <w:pStyle w:val="List2"/>
        <w:numPr>
          <w:ilvl w:val="0"/>
          <w:numId w:val="0"/>
        </w:numPr>
        <w:ind w:left="1094" w:hanging="547"/>
      </w:pPr>
    </w:p>
    <w:sectPr w:rsidR="007D5FB7" w:rsidRPr="00122B6C" w:rsidSect="00E96284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C4" w:rsidRDefault="002C11C4" w:rsidP="00E422C9">
      <w:r>
        <w:separator/>
      </w:r>
    </w:p>
  </w:endnote>
  <w:endnote w:type="continuationSeparator" w:id="0">
    <w:p w:rsidR="002C11C4" w:rsidRDefault="002C11C4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C4" w:rsidRDefault="002C11C4" w:rsidP="00B651BC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</w:r>
    <w:r w:rsidRPr="009E3285">
      <w:rPr>
        <w:b/>
        <w:color w:val="1F497D" w:themeColor="text2"/>
        <w:sz w:val="20"/>
      </w:rPr>
      <w:t xml:space="preserve">Code Blue® </w:t>
    </w:r>
    <w:r w:rsidRPr="009E3285">
      <w:rPr>
        <w:rFonts w:cstheme="minorHAnsi"/>
        <w:b/>
        <w:color w:val="1F497D" w:themeColor="text2"/>
        <w:sz w:val="20"/>
      </w:rPr>
      <w:t xml:space="preserve">● </w:t>
    </w:r>
    <w:r w:rsidR="002D4725">
      <w:rPr>
        <w:b/>
        <w:color w:val="1F497D" w:themeColor="text2"/>
        <w:sz w:val="20"/>
      </w:rPr>
      <w:t xml:space="preserve">259 </w:t>
    </w:r>
    <w:proofErr w:type="spellStart"/>
    <w:r w:rsidR="002D4725">
      <w:rPr>
        <w:b/>
        <w:color w:val="1F497D" w:themeColor="text2"/>
        <w:sz w:val="20"/>
      </w:rPr>
      <w:t>Hedcor</w:t>
    </w:r>
    <w:proofErr w:type="spellEnd"/>
    <w:r w:rsidRPr="009E3285">
      <w:rPr>
        <w:b/>
        <w:color w:val="1F497D" w:themeColor="text2"/>
        <w:sz w:val="20"/>
      </w:rPr>
      <w:t xml:space="preserve"> S</w:t>
    </w:r>
    <w:r w:rsidR="002D4725">
      <w:rPr>
        <w:b/>
        <w:color w:val="1F497D" w:themeColor="text2"/>
        <w:sz w:val="20"/>
      </w:rPr>
      <w:t>treet</w:t>
    </w:r>
    <w:r w:rsidRPr="009E3285">
      <w:rPr>
        <w:b/>
        <w:color w:val="1F497D" w:themeColor="text2"/>
        <w:sz w:val="20"/>
      </w:rPr>
      <w:t xml:space="preserve"> </w:t>
    </w:r>
    <w:r w:rsidRPr="009E3285">
      <w:rPr>
        <w:rFonts w:cstheme="minorHAnsi"/>
        <w:b/>
        <w:color w:val="1F497D" w:themeColor="text2"/>
        <w:sz w:val="20"/>
      </w:rPr>
      <w:t>● Holland, MI 49423</w:t>
    </w:r>
    <w:r w:rsidR="002D4725">
      <w:rPr>
        <w:rFonts w:cstheme="minorHAnsi"/>
        <w:b/>
        <w:color w:val="1F497D" w:themeColor="text2"/>
        <w:sz w:val="20"/>
      </w:rPr>
      <w:t xml:space="preserve"> USA</w:t>
    </w:r>
    <w:r w:rsidRPr="009E3285">
      <w:rPr>
        <w:rFonts w:cstheme="minorHAnsi"/>
        <w:b/>
        <w:color w:val="1F497D" w:themeColor="text2"/>
        <w:sz w:val="20"/>
      </w:rPr>
      <w:t xml:space="preserve"> ● 800.205.7186 ● </w:t>
    </w:r>
    <w:hyperlink r:id="rId1" w:history="1">
      <w:r w:rsidRPr="00507F2A">
        <w:rPr>
          <w:rStyle w:val="Hyperlink"/>
          <w:rFonts w:cstheme="minorHAnsi"/>
          <w:b/>
          <w:sz w:val="20"/>
        </w:rPr>
        <w:t>www.codeblue.com</w:t>
      </w:r>
    </w:hyperlink>
  </w:p>
  <w:p w:rsidR="002C11C4" w:rsidRPr="009E3285" w:rsidRDefault="002C11C4" w:rsidP="003867A6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</w:t>
    </w:r>
    <w:r w:rsidRPr="003867A6">
      <w:rPr>
        <w:rFonts w:cstheme="minorHAnsi"/>
        <w:color w:val="1F497D" w:themeColor="text2"/>
        <w:sz w:val="20"/>
      </w:rPr>
      <w:t xml:space="preserve"> subject to change without prior notice.  Latest information available at www.</w:t>
    </w:r>
    <w:r>
      <w:rPr>
        <w:rFonts w:cstheme="minorHAnsi"/>
        <w:color w:val="1F497D" w:themeColor="text2"/>
        <w:sz w:val="20"/>
      </w:rPr>
      <w:t>codeblue.com.</w:t>
    </w:r>
    <w:r w:rsidRPr="003867A6">
      <w:rPr>
        <w:rFonts w:cstheme="minorHAnsi"/>
        <w:color w:val="1F497D" w:themeColor="text2"/>
        <w:sz w:val="20"/>
      </w:rPr>
      <w:t xml:space="preserve"> </w:t>
    </w:r>
    <w:r>
      <w:rPr>
        <w:rFonts w:cstheme="minorHAnsi"/>
        <w:color w:val="1F497D" w:themeColor="text2"/>
        <w:sz w:val="20"/>
      </w:rPr>
      <w:t xml:space="preserve">Code Blue is a </w:t>
    </w:r>
    <w:r w:rsidRPr="003867A6">
      <w:rPr>
        <w:rFonts w:cstheme="minorHAnsi"/>
        <w:color w:val="1F497D" w:themeColor="text2"/>
        <w:sz w:val="20"/>
      </w:rPr>
      <w:t xml:space="preserve">registered trademark of </w:t>
    </w:r>
    <w:r>
      <w:rPr>
        <w:rFonts w:cstheme="minorHAnsi"/>
        <w:color w:val="1F497D" w:themeColor="text2"/>
        <w:sz w:val="20"/>
      </w:rPr>
      <w:t>Code Blue Corporation</w:t>
    </w:r>
    <w:r w:rsidRPr="003867A6">
      <w:rPr>
        <w:rFonts w:cstheme="minorHAnsi"/>
        <w:color w:val="1F497D" w:themeColor="text2"/>
        <w:sz w:val="20"/>
      </w:rPr>
      <w:t>.</w:t>
    </w:r>
  </w:p>
  <w:p w:rsidR="002C11C4" w:rsidRDefault="004A13D7" w:rsidP="00125036">
    <w:pPr>
      <w:pStyle w:val="Footer"/>
      <w:rPr>
        <w:noProof/>
      </w:rPr>
    </w:pPr>
    <w:sdt>
      <w:sdtPr>
        <w:rPr>
          <w:b/>
        </w:rPr>
        <w:alias w:val="Subject"/>
        <w:tag w:val="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gramStart"/>
        <w:r w:rsidR="002C11C4">
          <w:rPr>
            <w:b/>
          </w:rPr>
          <w:t>s-550</w:t>
        </w:r>
        <w:proofErr w:type="gramEnd"/>
        <w:r w:rsidR="002C11C4">
          <w:rPr>
            <w:b/>
          </w:rPr>
          <w:t xml:space="preserve"> Beacon</w:t>
        </w:r>
      </w:sdtContent>
    </w:sdt>
    <w:r w:rsidR="002C11C4">
      <w:t xml:space="preserve"> </w:t>
    </w:r>
    <w:r w:rsidR="002C11C4">
      <w:ptab w:relativeTo="margin" w:alignment="center" w:leader="none"/>
    </w:r>
    <w:sdt>
      <w:sdtPr>
        <w:rPr>
          <w:b/>
        </w:rPr>
        <w:id w:val="-1729842086"/>
        <w:lock w:val="sdtLocked"/>
      </w:sdtPr>
      <w:sdtEndPr/>
      <w:sdtContent>
        <w:r w:rsidR="002C11C4">
          <w:rPr>
            <w:b/>
          </w:rPr>
          <w:t>AE</w:t>
        </w:r>
        <w:r w:rsidR="002C11C4" w:rsidRPr="00AF7741">
          <w:rPr>
            <w:b/>
          </w:rPr>
          <w:t>-</w:t>
        </w:r>
        <w:r w:rsidR="002C11C4">
          <w:rPr>
            <w:b/>
          </w:rPr>
          <w:t>133-</w:t>
        </w:r>
        <w:r w:rsidR="00BD0110">
          <w:rPr>
            <w:b/>
          </w:rPr>
          <w:t>D</w:t>
        </w:r>
      </w:sdtContent>
    </w:sdt>
    <w:r w:rsidR="002C11C4">
      <w:ptab w:relativeTo="margin" w:alignment="right" w:leader="none"/>
    </w:r>
    <w:r w:rsidR="002C11C4" w:rsidRPr="00125036">
      <w:rPr>
        <w:noProof/>
      </w:rPr>
      <w:t xml:space="preserve"> </w:t>
    </w:r>
    <w:sdt>
      <w:sdtPr>
        <w:rPr>
          <w:b/>
          <w:noProof/>
        </w:rPr>
        <w:alias w:val="Publish Date"/>
        <w:tag w:val=""/>
        <w:id w:val="1087124061"/>
        <w:lock w:val="sdtLocked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2-01-09T00:00:00Z">
          <w:dateFormat w:val="MM/YYYY"/>
          <w:lid w:val="en-US"/>
          <w:storeMappedDataAs w:val="dateTime"/>
          <w:calendar w:val="gregorian"/>
        </w:date>
      </w:sdtPr>
      <w:sdtEndPr/>
      <w:sdtContent>
        <w:r>
          <w:rPr>
            <w:b/>
            <w:noProof/>
          </w:rPr>
          <w:t xml:space="preserve">     </w:t>
        </w:r>
      </w:sdtContent>
    </w:sdt>
  </w:p>
  <w:p w:rsidR="002C11C4" w:rsidRDefault="002C11C4" w:rsidP="00125036">
    <w:pPr>
      <w:pStyle w:val="Footer"/>
      <w:rPr>
        <w:noProof/>
      </w:rPr>
    </w:pPr>
    <w:r>
      <w:rPr>
        <w:noProof/>
      </w:rPr>
      <w:tab/>
    </w:r>
    <w:r>
      <w:rPr>
        <w:noProof/>
      </w:rPr>
      <w:tab/>
    </w:r>
    <w:r>
      <w:t xml:space="preserve">Page </w:t>
    </w:r>
    <w:r w:rsidRPr="000D0ABD">
      <w:rPr>
        <w:b/>
      </w:rPr>
      <w:fldChar w:fldCharType="begin"/>
    </w:r>
    <w:r w:rsidRPr="000D0ABD">
      <w:rPr>
        <w:b/>
      </w:rPr>
      <w:instrText xml:space="preserve"> PAGE  \* Arabic  \* MERGEFORMAT </w:instrText>
    </w:r>
    <w:r w:rsidRPr="000D0ABD">
      <w:rPr>
        <w:b/>
      </w:rPr>
      <w:fldChar w:fldCharType="separate"/>
    </w:r>
    <w:r w:rsidR="004A13D7">
      <w:rPr>
        <w:b/>
        <w:noProof/>
      </w:rPr>
      <w:t>3</w:t>
    </w:r>
    <w:r w:rsidRPr="000D0ABD">
      <w:rPr>
        <w:b/>
      </w:rPr>
      <w:fldChar w:fldCharType="end"/>
    </w:r>
    <w:r>
      <w:t xml:space="preserve"> of </w:t>
    </w:r>
    <w:r w:rsidRPr="000D0ABD">
      <w:rPr>
        <w:b/>
      </w:rPr>
      <w:fldChar w:fldCharType="begin"/>
    </w:r>
    <w:r w:rsidRPr="000D0ABD">
      <w:rPr>
        <w:b/>
      </w:rPr>
      <w:instrText xml:space="preserve"> NUMPAGES  \* Arabic  \* MERGEFORMAT </w:instrText>
    </w:r>
    <w:r w:rsidRPr="000D0ABD">
      <w:rPr>
        <w:b/>
      </w:rPr>
      <w:fldChar w:fldCharType="separate"/>
    </w:r>
    <w:r w:rsidR="004A13D7">
      <w:rPr>
        <w:b/>
        <w:noProof/>
      </w:rPr>
      <w:t>3</w:t>
    </w:r>
    <w:r w:rsidRPr="000D0ABD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C4" w:rsidRDefault="002C11C4" w:rsidP="00E422C9">
      <w:r>
        <w:separator/>
      </w:r>
    </w:p>
  </w:footnote>
  <w:footnote w:type="continuationSeparator" w:id="0">
    <w:p w:rsidR="002C11C4" w:rsidRDefault="002C11C4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C4" w:rsidRDefault="002C11C4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AB5704" wp14:editId="07362154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11C4" w:rsidRPr="00237AC5" w:rsidRDefault="002C11C4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" stroked="f">
              <v:textbox inset="0,0,0,0">
                <w:txbxContent>
                  <w:p w:rsidR="002C11C4" w:rsidRPr="00237AC5" w:rsidRDefault="002C11C4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42A94412" wp14:editId="72A534FC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gramStart"/>
        <w:r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s-550</w:t>
        </w:r>
        <w:proofErr w:type="gramEnd"/>
        <w:r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 xml:space="preserve"> Beacon</w:t>
        </w:r>
      </w:sdtContent>
    </w:sdt>
  </w:p>
  <w:p w:rsidR="002C11C4" w:rsidRDefault="002C11C4">
    <w:pPr>
      <w:pStyle w:val="Header"/>
    </w:pPr>
  </w:p>
  <w:p w:rsidR="002C11C4" w:rsidRDefault="002C11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EEAE91" wp14:editId="4DABD6CD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C11C4" w:rsidRPr="003877B2" w:rsidRDefault="002C11C4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54.5pt;margin-top:83.25pt;width:457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C11C4" w:rsidRPr="003877B2" w:rsidRDefault="002C11C4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17E2058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>
    <w:nsid w:val="FFFFFF89"/>
    <w:multiLevelType w:val="singleLevel"/>
    <w:tmpl w:val="FE8A79D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3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18"/>
  </w:num>
  <w:num w:numId="7">
    <w:abstractNumId w:val="7"/>
  </w:num>
  <w:num w:numId="8">
    <w:abstractNumId w:val="17"/>
  </w:num>
  <w:num w:numId="9">
    <w:abstractNumId w:val="14"/>
  </w:num>
  <w:num w:numId="10">
    <w:abstractNumId w:val="15"/>
  </w:num>
  <w:num w:numId="11">
    <w:abstractNumId w:val="12"/>
  </w:num>
  <w:num w:numId="12">
    <w:abstractNumId w:val="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  <w:num w:numId="20">
    <w:abstractNumId w:val="0"/>
  </w:num>
  <w:num w:numId="21">
    <w:abstractNumId w:val="1"/>
    <w:lvlOverride w:ilvl="0">
      <w:startOverride w:val="1"/>
    </w:lvlOverride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6C"/>
    <w:rsid w:val="00005F26"/>
    <w:rsid w:val="000113B8"/>
    <w:rsid w:val="0002788E"/>
    <w:rsid w:val="000D0ABD"/>
    <w:rsid w:val="000F4C60"/>
    <w:rsid w:val="00122B6C"/>
    <w:rsid w:val="00125036"/>
    <w:rsid w:val="001A7ADF"/>
    <w:rsid w:val="001B27CC"/>
    <w:rsid w:val="001E55A3"/>
    <w:rsid w:val="001F0959"/>
    <w:rsid w:val="002129A4"/>
    <w:rsid w:val="00237AC5"/>
    <w:rsid w:val="002545BE"/>
    <w:rsid w:val="00255A70"/>
    <w:rsid w:val="0027570B"/>
    <w:rsid w:val="00283A43"/>
    <w:rsid w:val="002C11C4"/>
    <w:rsid w:val="002C1E38"/>
    <w:rsid w:val="002C1EED"/>
    <w:rsid w:val="002D4725"/>
    <w:rsid w:val="00317F00"/>
    <w:rsid w:val="00334A2D"/>
    <w:rsid w:val="003577DD"/>
    <w:rsid w:val="003741D3"/>
    <w:rsid w:val="003867A6"/>
    <w:rsid w:val="003877B2"/>
    <w:rsid w:val="003A5DCA"/>
    <w:rsid w:val="003C7F5A"/>
    <w:rsid w:val="003F6324"/>
    <w:rsid w:val="0041165D"/>
    <w:rsid w:val="00450F04"/>
    <w:rsid w:val="00460CF8"/>
    <w:rsid w:val="004838AB"/>
    <w:rsid w:val="004A13D7"/>
    <w:rsid w:val="004F568C"/>
    <w:rsid w:val="005457A2"/>
    <w:rsid w:val="00564186"/>
    <w:rsid w:val="006041FD"/>
    <w:rsid w:val="00635939"/>
    <w:rsid w:val="00672B88"/>
    <w:rsid w:val="006C479A"/>
    <w:rsid w:val="00740116"/>
    <w:rsid w:val="007D5FB7"/>
    <w:rsid w:val="008205FD"/>
    <w:rsid w:val="008B5459"/>
    <w:rsid w:val="008C357F"/>
    <w:rsid w:val="00970CB1"/>
    <w:rsid w:val="009A433B"/>
    <w:rsid w:val="009C3B03"/>
    <w:rsid w:val="009D5AC8"/>
    <w:rsid w:val="009E3285"/>
    <w:rsid w:val="009F511F"/>
    <w:rsid w:val="00A13874"/>
    <w:rsid w:val="00A14003"/>
    <w:rsid w:val="00A560A1"/>
    <w:rsid w:val="00AB7936"/>
    <w:rsid w:val="00AF7741"/>
    <w:rsid w:val="00B40F5F"/>
    <w:rsid w:val="00B50EDF"/>
    <w:rsid w:val="00B57D06"/>
    <w:rsid w:val="00B651BC"/>
    <w:rsid w:val="00BA43B6"/>
    <w:rsid w:val="00BA4E03"/>
    <w:rsid w:val="00BB756F"/>
    <w:rsid w:val="00BD0110"/>
    <w:rsid w:val="00BD06F7"/>
    <w:rsid w:val="00C17C54"/>
    <w:rsid w:val="00C35CE0"/>
    <w:rsid w:val="00C42B3D"/>
    <w:rsid w:val="00C56695"/>
    <w:rsid w:val="00C579B6"/>
    <w:rsid w:val="00C80658"/>
    <w:rsid w:val="00CD4034"/>
    <w:rsid w:val="00D0188D"/>
    <w:rsid w:val="00D0291B"/>
    <w:rsid w:val="00D40F12"/>
    <w:rsid w:val="00D57C4A"/>
    <w:rsid w:val="00D761C9"/>
    <w:rsid w:val="00DB12C1"/>
    <w:rsid w:val="00E422C9"/>
    <w:rsid w:val="00E52BD0"/>
    <w:rsid w:val="00E67214"/>
    <w:rsid w:val="00E74D86"/>
    <w:rsid w:val="00E94142"/>
    <w:rsid w:val="00E96284"/>
    <w:rsid w:val="00EC12C2"/>
    <w:rsid w:val="00ED39E4"/>
    <w:rsid w:val="00F81B42"/>
    <w:rsid w:val="00F932A7"/>
    <w:rsid w:val="00FA770A"/>
    <w:rsid w:val="00FE1053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semiHidden="0" w:unhideWhenUsed="0"/>
    <w:lsdException w:name="List Bullet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4838AB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838AB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TableGrid">
    <w:name w:val="Table Grid"/>
    <w:basedOn w:val="TableNormal"/>
    <w:uiPriority w:val="59"/>
    <w:rsid w:val="00C5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C11C4"/>
    <w:pPr>
      <w:spacing w:before="120" w:after="120" w:line="240" w:lineRule="auto"/>
      <w:contextualSpacing/>
    </w:pPr>
    <w:tblPr>
      <w:tblStyleRowBandSize w:val="1"/>
      <w:tblStyleColBandSize w:val="1"/>
      <w:jc w:val="center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semiHidden="0" w:unhideWhenUsed="0"/>
    <w:lsdException w:name="List Bullet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4838AB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838AB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TableGrid">
    <w:name w:val="Table Grid"/>
    <w:basedOn w:val="TableNormal"/>
    <w:uiPriority w:val="59"/>
    <w:rsid w:val="00C5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C11C4"/>
    <w:pPr>
      <w:spacing w:before="120" w:after="120" w:line="240" w:lineRule="auto"/>
      <w:contextualSpacing/>
    </w:pPr>
    <w:tblPr>
      <w:tblStyleRowBandSize w:val="1"/>
      <w:tblStyleColBandSize w:val="1"/>
      <w:jc w:val="center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5081F2-F20B-4D7B-A230-4FFD6A3C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Code Blue Corporation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s-550 Beacon</dc:subject>
  <dc:creator>David Cook</dc:creator>
  <cp:keywords>s-550 beacon;a&amp;e;ae-133</cp:keywords>
  <cp:lastModifiedBy>Michael Zuidema</cp:lastModifiedBy>
  <cp:revision>18</cp:revision>
  <cp:lastPrinted>2013-06-19T15:05:00Z</cp:lastPrinted>
  <dcterms:created xsi:type="dcterms:W3CDTF">2013-06-19T14:23:00Z</dcterms:created>
  <dcterms:modified xsi:type="dcterms:W3CDTF">2013-06-27T17:33:00Z</dcterms:modified>
</cp:coreProperties>
</file>